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D6109FB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1E2DEFF5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DACF9C0" w:rsidR="00D27C92" w:rsidRPr="00D27C92" w:rsidRDefault="00D27C92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Seznámení se s výukovým </w:t>
                              </w:r>
                              <w:proofErr w:type="spellStart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kitem</w:t>
                              </w:r>
                              <w:proofErr w:type="spellEnd"/>
                              <w:r w:rsidRPr="00D27C92"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TinyL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36E7F507" w14:textId="4DACF9C0" w:rsidR="00D27C92" w:rsidRPr="00D27C92" w:rsidRDefault="00D27C92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Seznámení se s výukovým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kitem</w:t>
                        </w:r>
                        <w:proofErr w:type="spellEnd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D27C92"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TinyLab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465820F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Hodin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465820F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Hodin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6D1DBDE" w14:textId="510E2C7C" w:rsidR="00C665BA" w:rsidRDefault="00C665BA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rozkoumávat výukový kit TinyLab, </w:t>
      </w:r>
    </w:p>
    <w:p w14:paraId="15E8030D" w14:textId="3EDD4200" w:rsidR="00C665BA" w:rsidRPr="00C665BA" w:rsidRDefault="00092B8A" w:rsidP="00C665B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>
        <w:rPr>
          <w:rFonts w:asciiTheme="minorHAnsi" w:hAnsiTheme="minorHAnsi"/>
          <w:color w:val="000000" w:themeColor="text1"/>
          <w:szCs w:val="16"/>
        </w:rPr>
        <w:t>spouště</w:t>
      </w:r>
      <w:r>
        <w:rPr>
          <w:rFonts w:asciiTheme="minorHAnsi" w:hAnsiTheme="minorHAnsi"/>
          <w:color w:val="000000" w:themeColor="text1"/>
          <w:szCs w:val="16"/>
        </w:rPr>
        <w:t>t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program. </w:t>
      </w:r>
    </w:p>
    <w:p w14:paraId="5777F672" w14:textId="6856E49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orientace na desce výukového kitu TinyLab, </w:t>
      </w:r>
    </w:p>
    <w:p w14:paraId="688D401C" w14:textId="4A48458D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hledání podstatných informací potřebných k programování, </w:t>
      </w:r>
    </w:p>
    <w:p w14:paraId="51A10CCF" w14:textId="3C725E1B" w:rsidR="00D27C92" w:rsidRDefault="00D27C92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stalace a nastavení softwaru Arduino, </w:t>
      </w:r>
    </w:p>
    <w:p w14:paraId="0A90F5C6" w14:textId="58DEEA2E" w:rsidR="00D27C92" w:rsidRDefault="00092B8A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7CBB469C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0a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C92">
        <w:rPr>
          <w:rFonts w:asciiTheme="minorHAnsi" w:hAnsiTheme="minorHAnsi"/>
          <w:color w:val="000000" w:themeColor="text1"/>
          <w:szCs w:val="16"/>
        </w:rPr>
        <w:t xml:space="preserve">kompilace a spuštění programu. </w:t>
      </w:r>
    </w:p>
    <w:p w14:paraId="47736600" w14:textId="731F55EF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065E90A1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29AC4D99" w:rsidR="00C665BA" w:rsidRPr="00092B8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1.1 – Seznámení se s komponenty výukového kitu TinyLab, </w:t>
      </w:r>
    </w:p>
    <w:p w14:paraId="0017481D" w14:textId="14D8E993" w:rsid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2 – Připojení kitu TinyLab, </w:t>
      </w:r>
    </w:p>
    <w:p w14:paraId="34EFC345" w14:textId="7EED6872" w:rsidR="00C665BA" w:rsidRPr="00C665BA" w:rsidRDefault="00C665BA" w:rsidP="00C665BA">
      <w:pPr>
        <w:pStyle w:val="Odstavecseseznamem"/>
        <w:numPr>
          <w:ilvl w:val="0"/>
          <w:numId w:val="40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1.3 – Úprava programu. </w:t>
      </w:r>
    </w:p>
    <w:p w14:paraId="24472705" w14:textId="7ACAD620" w:rsidR="00092B8A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bookmarkStart w:id="0" w:name="_Hlk102672932"/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244A85EF" wp14:editId="52858DA6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DC06" w14:textId="6892AAE9" w:rsidR="00425ACB" w:rsidRDefault="00F77EF0" w:rsidP="00425ACB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="00425ACB"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85EF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Ms5Cgr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139FDC06" w14:textId="6892AAE9" w:rsidR="00425ACB" w:rsidRDefault="00F77EF0" w:rsidP="00425ACB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="00425ACB"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A8207E" w14:textId="6CDFE199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67250F6E" w14:textId="67717708" w:rsidR="00425ACB" w:rsidRDefault="00425ACB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06F064AC" w14:textId="7398D1E6" w:rsidR="00425ACB" w:rsidRDefault="00425ACB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425ACB">
        <w:rPr>
          <w:rFonts w:asciiTheme="minorHAnsi" w:hAnsiTheme="minorHAnsi"/>
          <w:b/>
          <w:color w:val="000000" w:themeColor="text1"/>
          <w:szCs w:val="16"/>
        </w:rPr>
        <w:t>https://jirinoska.github.io/tinylab/aktivita1</w:t>
      </w:r>
    </w:p>
    <w:bookmarkEnd w:id="0"/>
    <w:p w14:paraId="5CE460DF" w14:textId="73FC360F" w:rsidR="00425ACB" w:rsidRDefault="00425ACB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DB2DE7A">
                <wp:simplePos x="0" y="0"/>
                <wp:positionH relativeFrom="margin">
                  <wp:align>left</wp:align>
                </wp:positionH>
                <wp:positionV relativeFrom="paragraph">
                  <wp:posOffset>11031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.8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C54E" w14:textId="13CDE55A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>Aktivita 1.1</w:t>
      </w:r>
    </w:p>
    <w:p w14:paraId="7472A641" w14:textId="76D21D86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25 minut.</w:t>
      </w:r>
    </w:p>
    <w:p w14:paraId="6504025D" w14:textId="78308994" w:rsidR="00092B8A" w:rsidRDefault="00092B8A" w:rsidP="00092B8A">
      <w:pPr>
        <w:pStyle w:val="D-normln"/>
      </w:pPr>
      <w:r>
        <w:t xml:space="preserve">V rámci této aktivity žáci prozkoumají výukový kit TinyLab, kdy v rámci vyplnění pracovního listu získají potřebné informace k jednotlivým komponentám výukového kitu TinyLab. Tato aktivita může </w:t>
      </w:r>
      <w:r>
        <w:lastRenderedPageBreak/>
        <w:t xml:space="preserve">proběhnout samostatně, kdy žáci budou sami objevovat jednotlivé komponenty nebo v rámci diskuse, kdy pedagog bude navádět žáky na jednotlivé komponenty. </w:t>
      </w:r>
    </w:p>
    <w:p w14:paraId="0E46B08B" w14:textId="1B4C5C8C" w:rsidR="00092B8A" w:rsidRPr="00D27C92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 tomto dokumentu jsou znázorněné jednotlivé komponenty kitu a dále popis základní desky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TinyLabu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. Tento dokument slouží jako pomocný materiál při diskusi o jednotlivých komponentech. </w:t>
      </w:r>
    </w:p>
    <w:p w14:paraId="5016FB04" w14:textId="77777777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2</w:t>
      </w:r>
    </w:p>
    <w:p w14:paraId="74FE4F81" w14:textId="5CBBF97C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0362268" w14:textId="50BE5503" w:rsidR="007F1AC2" w:rsidRDefault="007F1AC2" w:rsidP="007F1AC2">
      <w:pPr>
        <w:pStyle w:val="D-normln"/>
      </w:pPr>
      <w:r>
        <w:t xml:space="preserve">Žáci mají v této aktivitě připojit TinyLab k počítači, nastavit software a vytvořit program. Velmi často jsou z důvodu bezpečnosti omezená práva pro instalaci softwaru, takže tento krok ve většině případů lze přeskočit. Nastavení lze provádět formou explorace. Žáci mohou prohledávat software a určovat, jak nastavit kit TinyLab. Lze jim napovědět otázkami s akcentem na slovo </w:t>
      </w:r>
      <w:r w:rsidRPr="007F1AC2">
        <w:rPr>
          <w:i/>
        </w:rPr>
        <w:t>nástroje</w:t>
      </w:r>
      <w:r w:rsidR="00694E97">
        <w:t xml:space="preserve"> nebo jim zadat, že musí nastavit desku a port. Poté by v rámci explorace již měli vyhledat vše potřebné. </w:t>
      </w:r>
    </w:p>
    <w:p w14:paraId="30D0338D" w14:textId="4A9B9F9B" w:rsidR="00694E97" w:rsidRDefault="00694E97" w:rsidP="007F1AC2">
      <w:pPr>
        <w:pStyle w:val="D-normln"/>
      </w:pPr>
      <w:r>
        <w:t xml:space="preserve">Pro vytvoření programu rozsvícení diody L1 mají zadané 3 příkazy, které musí použít. Po vytvoření programu lze s žáky diskutovat o umístění jednotlivých příkazů. </w:t>
      </w:r>
    </w:p>
    <w:p w14:paraId="405C437B" w14:textId="5AD1ECC4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1.3</w:t>
      </w:r>
    </w:p>
    <w:p w14:paraId="2E95A9B7" w14:textId="276698C3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5 minut.</w:t>
      </w:r>
    </w:p>
    <w:p w14:paraId="3FEF6568" w14:textId="1820573A" w:rsidR="00222253" w:rsidRPr="00694E97" w:rsidRDefault="00694E97" w:rsidP="00694E97">
      <w:pPr>
        <w:pStyle w:val="D-normln"/>
      </w:pPr>
      <w:r>
        <w:t xml:space="preserve">Poslední aktivitou je rozsvícení odlišné diody než L1. Zde musí žáci změnit konstantu, která se rovná pinu dané LED diody. </w:t>
      </w:r>
    </w:p>
    <w:sectPr w:rsidR="00222253" w:rsidRPr="00694E97" w:rsidSect="002222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A74BEB8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7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38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A74BEB8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3BF8AB53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87BBD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0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1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3BF8AB53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87BBD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50121">
    <w:abstractNumId w:val="8"/>
  </w:num>
  <w:num w:numId="2" w16cid:durableId="232201596">
    <w:abstractNumId w:val="7"/>
  </w:num>
  <w:num w:numId="3" w16cid:durableId="840243870">
    <w:abstractNumId w:val="15"/>
  </w:num>
  <w:num w:numId="4" w16cid:durableId="206992334">
    <w:abstractNumId w:val="0"/>
  </w:num>
  <w:num w:numId="5" w16cid:durableId="1885752124">
    <w:abstractNumId w:val="11"/>
  </w:num>
  <w:num w:numId="6" w16cid:durableId="1083574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93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1845998">
    <w:abstractNumId w:val="21"/>
  </w:num>
  <w:num w:numId="9" w16cid:durableId="1801142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6870742">
    <w:abstractNumId w:val="22"/>
  </w:num>
  <w:num w:numId="11" w16cid:durableId="16529005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0099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5602540">
    <w:abstractNumId w:val="2"/>
  </w:num>
  <w:num w:numId="14" w16cid:durableId="650527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1293288">
    <w:abstractNumId w:val="12"/>
  </w:num>
  <w:num w:numId="16" w16cid:durableId="743530061">
    <w:abstractNumId w:val="10"/>
  </w:num>
  <w:num w:numId="17" w16cid:durableId="1386221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109430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1880436141">
    <w:abstractNumId w:val="23"/>
  </w:num>
  <w:num w:numId="20" w16cid:durableId="1471168211">
    <w:abstractNumId w:val="20"/>
  </w:num>
  <w:num w:numId="21" w16cid:durableId="225576273">
    <w:abstractNumId w:val="30"/>
  </w:num>
  <w:num w:numId="22" w16cid:durableId="928586276">
    <w:abstractNumId w:val="6"/>
  </w:num>
  <w:num w:numId="23" w16cid:durableId="868759528">
    <w:abstractNumId w:val="4"/>
  </w:num>
  <w:num w:numId="24" w16cid:durableId="65765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0567371">
    <w:abstractNumId w:val="28"/>
  </w:num>
  <w:num w:numId="26" w16cid:durableId="143088961">
    <w:abstractNumId w:val="27"/>
  </w:num>
  <w:num w:numId="27" w16cid:durableId="1047267207">
    <w:abstractNumId w:val="3"/>
  </w:num>
  <w:num w:numId="28" w16cid:durableId="1992588279">
    <w:abstractNumId w:val="17"/>
  </w:num>
  <w:num w:numId="29" w16cid:durableId="1188298781">
    <w:abstractNumId w:val="26"/>
  </w:num>
  <w:num w:numId="30" w16cid:durableId="2085567898">
    <w:abstractNumId w:val="13"/>
  </w:num>
  <w:num w:numId="31" w16cid:durableId="2137796228">
    <w:abstractNumId w:val="24"/>
  </w:num>
  <w:num w:numId="32" w16cid:durableId="1618680630">
    <w:abstractNumId w:val="29"/>
  </w:num>
  <w:num w:numId="33" w16cid:durableId="775516391">
    <w:abstractNumId w:val="19"/>
  </w:num>
  <w:num w:numId="34" w16cid:durableId="1272396217">
    <w:abstractNumId w:val="14"/>
  </w:num>
  <w:num w:numId="35" w16cid:durableId="348607197">
    <w:abstractNumId w:val="16"/>
  </w:num>
  <w:num w:numId="36" w16cid:durableId="167405179">
    <w:abstractNumId w:val="18"/>
  </w:num>
  <w:num w:numId="37" w16cid:durableId="575942250">
    <w:abstractNumId w:val="1"/>
  </w:num>
  <w:num w:numId="38" w16cid:durableId="338050176">
    <w:abstractNumId w:val="5"/>
  </w:num>
  <w:num w:numId="39" w16cid:durableId="1763796006">
    <w:abstractNumId w:val="31"/>
  </w:num>
  <w:num w:numId="40" w16cid:durableId="570309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024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407F61"/>
    <w:rsid w:val="00425ACB"/>
    <w:rsid w:val="0045622F"/>
    <w:rsid w:val="00532697"/>
    <w:rsid w:val="0058269E"/>
    <w:rsid w:val="006830D6"/>
    <w:rsid w:val="00694E97"/>
    <w:rsid w:val="007F1AC2"/>
    <w:rsid w:val="008F4981"/>
    <w:rsid w:val="00960EC5"/>
    <w:rsid w:val="00987BBD"/>
    <w:rsid w:val="009A2098"/>
    <w:rsid w:val="00AF123A"/>
    <w:rsid w:val="00C26417"/>
    <w:rsid w:val="00C5651B"/>
    <w:rsid w:val="00C665BA"/>
    <w:rsid w:val="00D01B0C"/>
    <w:rsid w:val="00D27C92"/>
    <w:rsid w:val="00D54966"/>
    <w:rsid w:val="00DC59F6"/>
    <w:rsid w:val="00E902BD"/>
    <w:rsid w:val="00F136A1"/>
    <w:rsid w:val="00F7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8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87BBD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87BBD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87BBD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87BBD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87BBD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87BBD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87BBD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BBD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BBD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987BBD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8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7BB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87BBD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87BBD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87BBD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87BBD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87BBD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87B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B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B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87BBD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87BBD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87BBD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87B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87BBD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7BBD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87BBD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87BBD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87BBD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87BBD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87BBD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87BBD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87BBD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87BBD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87BB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87BB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87BB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87BBD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87BBD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87BBD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87BBD"/>
  </w:style>
  <w:style w:type="paragraph" w:styleId="Titulek">
    <w:name w:val="caption"/>
    <w:basedOn w:val="Normln"/>
    <w:next w:val="D-normln"/>
    <w:uiPriority w:val="35"/>
    <w:unhideWhenUsed/>
    <w:qFormat/>
    <w:rsid w:val="00987BBD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B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B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BBD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87BBD"/>
    <w:pPr>
      <w:spacing w:after="20"/>
    </w:pPr>
  </w:style>
  <w:style w:type="numbering" w:customStyle="1" w:styleId="Styl1">
    <w:name w:val="Styl1"/>
    <w:uiPriority w:val="99"/>
    <w:rsid w:val="00987BBD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987BBD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987BBD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987BBD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87BBD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87BBD"/>
    <w:pPr>
      <w:numPr>
        <w:numId w:val="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2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D648A17E-F6B4-4446-B743-AE6F8BE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25</TotalTime>
  <Pages>3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17</cp:revision>
  <cp:lastPrinted>2022-05-04T08:11:00Z</cp:lastPrinted>
  <dcterms:created xsi:type="dcterms:W3CDTF">2022-04-22T12:40:00Z</dcterms:created>
  <dcterms:modified xsi:type="dcterms:W3CDTF">2022-05-05T17:55:00Z</dcterms:modified>
</cp:coreProperties>
</file>